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3925AA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74F7E6F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56C6C0AA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61D2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5A276F32" w14:textId="310D6D23" w:rsidR="00B826D6" w:rsidRPr="00B826D6" w:rsidRDefault="00B826D6" w:rsidP="00B826D6">
      <w:pPr>
        <w:spacing w:before="120" w:after="120" w:line="276" w:lineRule="auto"/>
        <w:ind w:left="284" w:right="41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       </w:t>
      </w:r>
      <w:r w:rsidRPr="00B826D6">
        <w:rPr>
          <w:rFonts w:asciiTheme="minorHAnsi" w:hAnsiTheme="minorHAnsi" w:cs="Arial"/>
          <w:b/>
        </w:rPr>
        <w:t>Budowa kompleksu naturalnych tras rowerowych w Solcu Kujawskim</w:t>
      </w:r>
    </w:p>
    <w:p w14:paraId="18CE745D" w14:textId="77777777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34A9EA52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970C9D">
        <w:rPr>
          <w:rFonts w:ascii="Calibri" w:hAnsi="Calibri" w:cs="Arial"/>
          <w:sz w:val="22"/>
          <w:szCs w:val="22"/>
        </w:rPr>
        <w:t>trzech miesięcy od daty podpisania</w:t>
      </w:r>
      <w:r w:rsidR="00C960C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6F64B1AB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</w:t>
      </w:r>
      <w:r w:rsidR="00FA55A7" w:rsidRPr="00DA35E1">
        <w:rPr>
          <w:rFonts w:ascii="Calibri" w:hAnsi="Calibri" w:cs="Arial"/>
          <w:color w:val="000000" w:themeColor="text1"/>
          <w:sz w:val="22"/>
          <w:szCs w:val="22"/>
        </w:rPr>
        <w:t xml:space="preserve">dnia </w:t>
      </w:r>
      <w:r w:rsidR="0057270D">
        <w:rPr>
          <w:rFonts w:ascii="Calibri" w:hAnsi="Calibri" w:cs="Arial"/>
          <w:color w:val="000000" w:themeColor="text1"/>
          <w:sz w:val="22"/>
          <w:szCs w:val="22"/>
        </w:rPr>
        <w:t>07</w:t>
      </w:r>
      <w:r w:rsidR="00B2590E" w:rsidRPr="00DA35E1">
        <w:rPr>
          <w:rFonts w:ascii="Calibri" w:hAnsi="Calibri" w:cs="Arial"/>
          <w:color w:val="000000" w:themeColor="text1"/>
          <w:sz w:val="22"/>
          <w:szCs w:val="22"/>
        </w:rPr>
        <w:t>.0</w:t>
      </w:r>
      <w:r w:rsidR="0057270D">
        <w:rPr>
          <w:rFonts w:ascii="Calibri" w:hAnsi="Calibri" w:cs="Arial"/>
          <w:color w:val="000000" w:themeColor="text1"/>
          <w:sz w:val="22"/>
          <w:szCs w:val="22"/>
        </w:rPr>
        <w:t>9</w:t>
      </w:r>
      <w:r w:rsidR="00FA55A7" w:rsidRPr="00DA35E1">
        <w:rPr>
          <w:rFonts w:ascii="Calibri" w:hAnsi="Calibri" w:cs="Arial"/>
          <w:color w:val="000000" w:themeColor="text1"/>
          <w:sz w:val="22"/>
          <w:szCs w:val="22"/>
        </w:rPr>
        <w:t>.2021</w:t>
      </w:r>
      <w:r w:rsidR="00502191" w:rsidRPr="00DA35E1">
        <w:rPr>
          <w:rFonts w:ascii="Calibri" w:hAnsi="Calibri" w:cs="Arial"/>
          <w:color w:val="000000" w:themeColor="text1"/>
          <w:sz w:val="22"/>
          <w:szCs w:val="22"/>
        </w:rPr>
        <w:t xml:space="preserve"> r</w:t>
      </w:r>
      <w:r w:rsidRPr="00DA35E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22645B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F70B254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1760DFE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40698D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7EDF5163" w14:textId="77777777"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84241AB" w14:textId="77777777"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6D4D81DE" w14:textId="77777777" w:rsidR="008E15F6" w:rsidRPr="008E15F6" w:rsidRDefault="00C90EFA" w:rsidP="008E15F6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15F6" w:rsidRPr="008E15F6">
        <w:rPr>
          <w:rFonts w:asciiTheme="minorHAnsi" w:hAnsiTheme="minorHAnsi" w:cs="Arial"/>
          <w:b/>
        </w:rPr>
        <w:t>Budowa kompleksu naturalnych tras rowerowych w Solcu Kujawskim</w:t>
      </w:r>
    </w:p>
    <w:p w14:paraId="526E27F8" w14:textId="32AE8C6A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lastRenderedPageBreak/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49B5DE7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E11EE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294FA" w14:textId="77777777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77A9803F" w14:textId="77777777" w:rsidR="008E15F6" w:rsidRPr="008E15F6" w:rsidRDefault="00C90EFA" w:rsidP="008E15F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15F6" w:rsidRPr="008E15F6">
        <w:rPr>
          <w:rFonts w:asciiTheme="minorHAnsi" w:hAnsiTheme="minorHAnsi" w:cs="Arial"/>
          <w:b/>
        </w:rPr>
        <w:t>Budowa kompleksu naturalnych tras rowerowych w Solcu Kujawskim</w:t>
      </w:r>
    </w:p>
    <w:p w14:paraId="1F97384B" w14:textId="5E5393F2"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473813B9" w14:textId="77777777"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2ED4FA3" w14:textId="77777777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5514FCFA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2139D7B7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1EBBCAD3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490AD677" w:rsidR="00855A6F" w:rsidRPr="0076087C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5635" w:rsidRPr="00EB5635">
        <w:rPr>
          <w:rFonts w:asciiTheme="minorHAnsi" w:hAnsiTheme="minorHAnsi" w:cs="Arial"/>
          <w:b/>
        </w:rPr>
        <w:t>Budowa kompleksu naturalnych tras rowerowych w Solcu Kujawskim</w:t>
      </w:r>
      <w:r w:rsidR="00EB5635">
        <w:rPr>
          <w:rFonts w:asciiTheme="minorHAnsi" w:hAnsiTheme="minorHAnsi" w:cs="Arial"/>
          <w:b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01E76E05" w14:textId="77777777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0FCE70CD" w:rsidR="00803893" w:rsidRPr="0029588E" w:rsidRDefault="00803893" w:rsidP="0029588E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długości lub powierzchni wybudowanych alejek parkow</w:t>
            </w:r>
            <w:r w:rsidR="00374590">
              <w:rPr>
                <w:rFonts w:ascii="Calibri" w:hAnsi="Calibri" w:cs="Arial"/>
                <w:b/>
                <w:sz w:val="18"/>
                <w:szCs w:val="18"/>
              </w:rPr>
              <w:t>ych lub ścieżek rowerowych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003E84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1900A556" w14:textId="77777777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E27964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94EE9E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636F52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E98E4C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1D7CA1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157702A3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EC0C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18577B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E8B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C261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E5CB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4EF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570B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DCD040D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CDF3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2FFB023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0C04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D953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28A5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154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3CF2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215564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209B332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92C3ABE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50D639A1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456DAE9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1BCF3C7C" w14:textId="77777777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785016EB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8C2637" w14:textId="77777777" w:rsidR="00855A6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E62ADF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101548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1D249F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1A48F18C" w:rsidR="00855A6F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2DCF" w:rsidRPr="00722DCF">
        <w:rPr>
          <w:rFonts w:asciiTheme="minorHAnsi" w:hAnsiTheme="minorHAnsi" w:cs="Arial"/>
          <w:b/>
        </w:rPr>
        <w:t>Budowa kompleksu naturalnych tras rowerowych w Solcu Kujawskim</w:t>
      </w:r>
      <w:r w:rsidR="00722DCF">
        <w:rPr>
          <w:rFonts w:asciiTheme="minorHAnsi" w:hAnsiTheme="minorHAnsi" w:cs="Arial"/>
          <w:b/>
        </w:rPr>
        <w:t xml:space="preserve"> </w:t>
      </w:r>
      <w:r w:rsidR="004225E6">
        <w:rPr>
          <w:rFonts w:ascii="Calibri" w:hAnsi="Calibri" w:cs="Arial"/>
          <w:sz w:val="22"/>
          <w:szCs w:val="22"/>
        </w:rPr>
        <w:t>oświadczam, że niżej wymieniona osoba</w:t>
      </w:r>
      <w:r w:rsidR="004225E6"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1D249F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3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4E17C584" w:rsidR="00B66D31" w:rsidRPr="00B66D31" w:rsidRDefault="00081232" w:rsidP="003745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erownik robót drogowych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– osoba posiadająca uprawnienia budowlane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w specjalności inżynieryjnej drogow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77777777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135AB0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4BA1DFA" w14:textId="77777777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31CE3D9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FA21F3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491AE" w14:textId="77777777" w:rsidR="007B2E2F" w:rsidRDefault="007B2E2F" w:rsidP="00020767">
      <w:r>
        <w:separator/>
      </w:r>
    </w:p>
  </w:endnote>
  <w:endnote w:type="continuationSeparator" w:id="0">
    <w:p w14:paraId="22325C37" w14:textId="77777777" w:rsidR="007B2E2F" w:rsidRDefault="007B2E2F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1E1EC59E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>
      <w:rPr>
        <w:rFonts w:asciiTheme="minorHAnsi" w:hAnsiTheme="minorHAnsi"/>
        <w:sz w:val="20"/>
        <w:szCs w:val="20"/>
      </w:rPr>
      <w:t>WIPP.ZP.271.</w:t>
    </w:r>
    <w:r w:rsidR="0057270D">
      <w:rPr>
        <w:rFonts w:asciiTheme="minorHAnsi" w:hAnsiTheme="minorHAnsi"/>
        <w:sz w:val="20"/>
        <w:szCs w:val="20"/>
      </w:rPr>
      <w:t>9</w:t>
    </w:r>
    <w:r>
      <w:rPr>
        <w:rFonts w:asciiTheme="minorHAnsi" w:hAnsiTheme="minorHAnsi"/>
        <w:sz w:val="20"/>
        <w:szCs w:val="20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6253F" w14:textId="77777777" w:rsidR="007B2E2F" w:rsidRDefault="007B2E2F" w:rsidP="00020767">
      <w:r>
        <w:separator/>
      </w:r>
    </w:p>
  </w:footnote>
  <w:footnote w:type="continuationSeparator" w:id="0">
    <w:p w14:paraId="2182F62C" w14:textId="77777777" w:rsidR="007B2E2F" w:rsidRDefault="007B2E2F" w:rsidP="00020767">
      <w:r>
        <w:continuationSeparator/>
      </w:r>
    </w:p>
  </w:footnote>
  <w:footnote w:id="1">
    <w:p w14:paraId="1D0FF1F0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12A89"/>
    <w:rsid w:val="00D30190"/>
    <w:rsid w:val="00D336C9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1380-F292-448E-A074-A8CBB5FA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583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Michalak</cp:lastModifiedBy>
  <cp:revision>4</cp:revision>
  <dcterms:created xsi:type="dcterms:W3CDTF">2021-06-29T07:34:00Z</dcterms:created>
  <dcterms:modified xsi:type="dcterms:W3CDTF">2021-07-22T08:55:00Z</dcterms:modified>
</cp:coreProperties>
</file>